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很特别</w:t>
      </w:r>
    </w:p>
    <w:p>
      <w:r>
        <w:t>作者：（斯洛文尼亚）海伦娜·卡拉杰克著；（斯洛文尼亚）西·毕斯科慧；孙振娟译</w:t>
      </w:r>
    </w:p>
    <w:p>
      <w:r>
        <w:t>出版社：长春:吉林摄影出版社,2017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真的很特别 评论地址：https://www.jiaokey.com/book/detail/1422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